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D96A" w14:textId="0D1BF1AA" w:rsidR="00FF242B" w:rsidRPr="00FF242B" w:rsidRDefault="00FF242B" w:rsidP="00FF242B">
      <w:pPr>
        <w:ind w:firstLineChars="400" w:firstLine="128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FF242B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虚にして構</w:t>
      </w:r>
    </w:p>
    <w:p w14:paraId="0412CE2B" w14:textId="607BFF11" w:rsidR="00FF242B" w:rsidRDefault="00FF242B" w:rsidP="00206F32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64D79E17" w14:textId="1F753DDC" w:rsidR="00134B10" w:rsidRPr="00036312" w:rsidRDefault="00B04CFE" w:rsidP="00206F32">
      <w:pPr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最近のコロナワールドの</w:t>
      </w:r>
      <w:r w:rsidR="00134B10"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ジョーク</w:t>
      </w:r>
    </w:p>
    <w:p w14:paraId="479131D4" w14:textId="4CE8964F" w:rsidR="00134B10" w:rsidRDefault="00134B10" w:rsidP="00206F32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世界で一番薄い本は？</w:t>
      </w:r>
    </w:p>
    <w:p w14:paraId="11DB3A74" w14:textId="77777777" w:rsidR="00134B10" w:rsidRPr="00134B10" w:rsidRDefault="00134B10" w:rsidP="00206F32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14:paraId="4DFE6CF3" w14:textId="612893DF" w:rsidR="00B04CFE" w:rsidRDefault="00134B10" w:rsidP="00FF242B">
      <w:pPr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米国の</w:t>
      </w:r>
      <w:r w:rsidR="009447F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古語辞典</w:t>
      </w:r>
      <w:r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フランスの</w:t>
      </w:r>
      <w:r w:rsidR="00332EC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効率化の本</w:t>
      </w:r>
      <w:r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</w:t>
      </w:r>
    </w:p>
    <w:p w14:paraId="465F3106" w14:textId="3FE0F17E" w:rsidR="00134B10" w:rsidRPr="00134B10" w:rsidRDefault="00134B10" w:rsidP="00FF242B">
      <w:pPr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英国の</w:t>
      </w:r>
      <w:r w:rsidR="00891B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シェークスピア批判</w:t>
      </w:r>
      <w:r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本</w:t>
      </w:r>
      <w:r w:rsidR="00FF242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</w:t>
      </w:r>
    </w:p>
    <w:p w14:paraId="2E047546" w14:textId="5E7176B1" w:rsidR="00E77E88" w:rsidRPr="00E77E88" w:rsidRDefault="00E77E88" w:rsidP="00FF242B">
      <w:pPr>
        <w:ind w:firstLineChars="200" w:firstLine="56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韓国の三権分立</w:t>
      </w:r>
      <w:r w:rsidR="000B3FF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法</w:t>
      </w:r>
      <w:r w:rsidR="0065359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65359B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ロシアの民意の解説書、</w:t>
      </w:r>
      <w:r w:rsidR="00134B10" w:rsidRPr="00134B1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中国の人権</w:t>
      </w:r>
      <w:r w:rsidR="00891BB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歴史</w:t>
      </w:r>
      <w:r w:rsidR="00134B10" w:rsidRPr="00134B10">
        <w:rPr>
          <w:rFonts w:ascii="HG丸ｺﾞｼｯｸM-PRO" w:eastAsia="HG丸ｺﾞｼｯｸM-PRO" w:hAnsi="HG丸ｺﾞｼｯｸM-PRO" w:hint="eastAsia"/>
          <w:i/>
          <w:iCs/>
          <w:color w:val="000000" w:themeColor="text1"/>
          <w:sz w:val="28"/>
          <w:szCs w:val="28"/>
        </w:rPr>
        <w:t>。</w:t>
      </w:r>
      <w:r w:rsidR="00134B10" w:rsidRPr="00134B10">
        <w:rPr>
          <w:rFonts w:ascii="HG丸ｺﾞｼｯｸM-PRO" w:eastAsia="HG丸ｺﾞｼｯｸM-PRO" w:hAnsi="HG丸ｺﾞｼｯｸM-PRO" w:hint="eastAsia"/>
          <w:i/>
          <w:iCs/>
          <w:color w:val="000000" w:themeColor="text1"/>
          <w:sz w:val="28"/>
          <w:szCs w:val="28"/>
        </w:rPr>
        <w:br/>
      </w:r>
      <w:r w:rsidR="00134B10" w:rsidRPr="00134B10">
        <w:rPr>
          <w:rFonts w:ascii="HG丸ｺﾞｼｯｸM-PRO" w:eastAsia="HG丸ｺﾞｼｯｸM-PRO" w:hAnsi="HG丸ｺﾞｼｯｸM-PRO" w:hint="eastAsia"/>
          <w:i/>
          <w:iCs/>
          <w:color w:val="000000" w:themeColor="text1"/>
          <w:sz w:val="28"/>
          <w:szCs w:val="28"/>
        </w:rPr>
        <w:br/>
      </w:r>
      <w:r w:rsidR="00134B10" w:rsidRPr="00E77E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そこで　</w:t>
      </w:r>
    </w:p>
    <w:p w14:paraId="718CDA77" w14:textId="34835945" w:rsidR="00065B1A" w:rsidRPr="00E77E88" w:rsidRDefault="00134B10" w:rsidP="00206F32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E77E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以下に　</w:t>
      </w:r>
      <w:r w:rsidR="00065B1A" w:rsidRPr="00E77E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世界一薄い</w:t>
      </w:r>
      <w:r w:rsidRPr="00E77E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「正義・正論」</w:t>
      </w:r>
      <w:r w:rsidR="00E77E88" w:rsidRPr="00E77E88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展開する。</w:t>
      </w:r>
    </w:p>
    <w:p w14:paraId="59B46C2A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BD3B806" w14:textId="77777777" w:rsidR="00A62CD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正義や正論は　</w:t>
      </w:r>
    </w:p>
    <w:p w14:paraId="4345FA6C" w14:textId="29F32104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人間だけが振りかざす　虚構であ</w:t>
      </w:r>
      <w:r w:rsidR="00FF242B">
        <w:rPr>
          <w:rFonts w:ascii="HG丸ｺﾞｼｯｸM-PRO" w:eastAsia="HG丸ｺﾞｼｯｸM-PRO" w:hAnsi="HG丸ｺﾞｼｯｸM-PRO" w:hint="eastAsia"/>
          <w:sz w:val="28"/>
          <w:szCs w:val="28"/>
        </w:rPr>
        <w:t>り</w:t>
      </w:r>
    </w:p>
    <w:p w14:paraId="6EA4CB90" w14:textId="65BE3D7C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裏を返せば　この虚構なしには　人間とその社会は成り立た</w:t>
      </w:r>
      <w:r w:rsidR="00FF242B">
        <w:rPr>
          <w:rFonts w:ascii="HG丸ｺﾞｼｯｸM-PRO" w:eastAsia="HG丸ｺﾞｼｯｸM-PRO" w:hAnsi="HG丸ｺﾞｼｯｸM-PRO" w:hint="eastAsia"/>
          <w:sz w:val="28"/>
          <w:szCs w:val="28"/>
        </w:rPr>
        <w:t>ず</w:t>
      </w:r>
    </w:p>
    <w:p w14:paraId="43223458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つまり　人間の核は　虚構で構成されている。</w:t>
      </w:r>
    </w:p>
    <w:p w14:paraId="2FDE53AD" w14:textId="0F62F02B" w:rsidR="009A459E" w:rsidRPr="009A459E" w:rsidRDefault="009A459E" w:rsidP="009A459E">
      <w:pPr>
        <w:tabs>
          <w:tab w:val="left" w:pos="8712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38D5DD19" w14:textId="77777777" w:rsidR="008E621A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虚構は</w:t>
      </w:r>
      <w:r w:rsidR="00FF24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空間を物理的には占有しないが　</w:t>
      </w:r>
    </w:p>
    <w:p w14:paraId="4856FC07" w14:textId="45DA3C33" w:rsidR="009A459E" w:rsidRDefault="008E621A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空間を</w:t>
      </w:r>
      <w:r w:rsidR="009A459E"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支配は</w:t>
      </w:r>
      <w:r w:rsidR="00530899">
        <w:rPr>
          <w:rFonts w:ascii="HG丸ｺﾞｼｯｸM-PRO" w:eastAsia="HG丸ｺﾞｼｯｸM-PRO" w:hAnsi="HG丸ｺﾞｼｯｸM-PRO" w:hint="eastAsia"/>
          <w:sz w:val="28"/>
          <w:szCs w:val="28"/>
        </w:rPr>
        <w:t>するし</w:t>
      </w:r>
    </w:p>
    <w:p w14:paraId="5E5D9748" w14:textId="33A1CC44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強度さの尺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は　</w:t>
      </w: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無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拡大する</w:t>
      </w: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厄介な存在である。</w:t>
      </w:r>
    </w:p>
    <w:p w14:paraId="478192C7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0E8AC2A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植物が　光のエネルギーを利用して　有機化合物を</w:t>
      </w:r>
    </w:p>
    <w:p w14:paraId="0921B93A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光合成するように</w:t>
      </w:r>
    </w:p>
    <w:p w14:paraId="6DCBA41C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人間は　虚構のエネルギーを利用して　正義や正論を</w:t>
      </w:r>
    </w:p>
    <w:p w14:paraId="3863AF4C" w14:textId="2D1401A9" w:rsidR="009A459E" w:rsidRPr="009A459E" w:rsidRDefault="00FF242B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闇</w:t>
      </w:r>
      <w:r w:rsidR="009A459E"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合成する。</w:t>
      </w:r>
    </w:p>
    <w:p w14:paraId="6348CA74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A8BA7CB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地面を這う蟻　蝶に動きを誘う花</w:t>
      </w:r>
    </w:p>
    <w:p w14:paraId="5AB106EA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地に舞い降りて　餌をついばむ　雀や鳩には</w:t>
      </w:r>
    </w:p>
    <w:p w14:paraId="546315B3" w14:textId="4583A948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虚構とは無縁の　彼らの社会が成り立っている</w:t>
      </w:r>
      <w:r w:rsidR="00FF242B">
        <w:rPr>
          <w:rFonts w:ascii="HG丸ｺﾞｼｯｸM-PRO" w:eastAsia="HG丸ｺﾞｼｯｸM-PRO" w:hAnsi="HG丸ｺﾞｼｯｸM-PRO" w:hint="eastAsia"/>
          <w:sz w:val="28"/>
          <w:szCs w:val="28"/>
        </w:rPr>
        <w:t>・・・</w:t>
      </w:r>
    </w:p>
    <w:p w14:paraId="784453EF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054E4D8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と思われるが　さにあらず</w:t>
      </w:r>
    </w:p>
    <w:p w14:paraId="03DC1767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擬態や擬勢の競演で　騙し合いと虚構は</w:t>
      </w:r>
    </w:p>
    <w:p w14:paraId="2D7A714F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生きとし生けるものの　宿命であり</w:t>
      </w:r>
    </w:p>
    <w:p w14:paraId="4D59A197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459E">
        <w:rPr>
          <w:rFonts w:ascii="HG丸ｺﾞｼｯｸM-PRO" w:eastAsia="HG丸ｺﾞｼｯｸM-PRO" w:hAnsi="HG丸ｺﾞｼｯｸM-PRO" w:hint="eastAsia"/>
          <w:sz w:val="28"/>
          <w:szCs w:val="28"/>
        </w:rPr>
        <w:t>神も　この領域に介入しないし　介入できない。</w:t>
      </w:r>
    </w:p>
    <w:p w14:paraId="0298F90C" w14:textId="77777777" w:rsidR="009A459E" w:rsidRP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995D0A8" w14:textId="7CC390BA" w:rsidR="009A459E" w:rsidRDefault="003F05E4" w:rsidP="009A459E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だが　</w:t>
      </w:r>
      <w:r w:rsidR="009A45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神は　</w:t>
      </w:r>
      <w:r w:rsidR="00332EC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人間の</w:t>
      </w:r>
      <w:r w:rsidR="00A7299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B7586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すり寄る</w:t>
      </w:r>
      <w:r w:rsidR="009A45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虚構を</w:t>
      </w:r>
      <w:r w:rsidR="00B7586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9A45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拒絶はするし</w:t>
      </w:r>
    </w:p>
    <w:p w14:paraId="7372937F" w14:textId="01348F51" w:rsidR="009A459E" w:rsidRDefault="009A459E" w:rsidP="009A459E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虚構を</w:t>
      </w:r>
      <w:r w:rsidR="00662CE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分け隔てなく　しかも即座に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拒絶できるのは　神のみであり</w:t>
      </w:r>
    </w:p>
    <w:p w14:paraId="0D916082" w14:textId="73E899EC" w:rsidR="009A459E" w:rsidRPr="00743220" w:rsidRDefault="00B04CFE" w:rsidP="009A459E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いつまで経っても　</w:t>
      </w:r>
      <w:r w:rsidR="009A45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これ</w:t>
      </w:r>
      <w:r w:rsidR="00530899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を</w:t>
      </w:r>
      <w:r w:rsidR="009A45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理解できないのが　人間</w:t>
      </w:r>
      <w:r w:rsidR="00662CE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の歴史</w:t>
      </w:r>
      <w:r w:rsidR="009A459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である。</w:t>
      </w:r>
    </w:p>
    <w:p w14:paraId="1D3007F6" w14:textId="77777777" w:rsidR="009A459E" w:rsidRDefault="009A459E" w:rsidP="009A459E">
      <w:pPr>
        <w:jc w:val="left"/>
        <w:rPr>
          <w:rFonts w:ascii="HG丸ｺﾞｼｯｸM-PRO" w:eastAsia="HG丸ｺﾞｼｯｸM-PRO" w:hAnsi="HG丸ｺﾞｼｯｸM-PRO"/>
          <w:i/>
          <w:iCs/>
          <w:color w:val="0D0D0D" w:themeColor="text1" w:themeTint="F2"/>
          <w:sz w:val="28"/>
          <w:szCs w:val="28"/>
        </w:rPr>
      </w:pPr>
    </w:p>
    <w:p w14:paraId="56AE2CB3" w14:textId="26FD7058" w:rsidR="009A459E" w:rsidRDefault="009A459E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 xml:space="preserve">虚構は　</w:t>
      </w:r>
      <w:r w:rsidR="00B7586F"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>神以外の</w:t>
      </w:r>
      <w:r w:rsidR="003F05E4"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>受け手</w:t>
      </w: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>から見れば　美しいし</w:t>
      </w:r>
    </w:p>
    <w:p w14:paraId="72F5C20A" w14:textId="77777777" w:rsidR="009A459E" w:rsidRDefault="009A459E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lastRenderedPageBreak/>
        <w:t>皮肉なことに　虚構でないものは　通常美しくはないので</w:t>
      </w:r>
    </w:p>
    <w:p w14:paraId="5921F2DE" w14:textId="36AECC8C" w:rsidR="009A459E" w:rsidRDefault="009A459E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>本当らしく　美しく見せる　不断の化粧ワザが横行する</w:t>
      </w:r>
      <w:r w:rsidR="0065359B"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>。</w:t>
      </w:r>
    </w:p>
    <w:p w14:paraId="6AE9D8CB" w14:textId="77777777" w:rsidR="0065359B" w:rsidRDefault="0065359B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</w:p>
    <w:p w14:paraId="54E087A5" w14:textId="33860591" w:rsidR="00FF242B" w:rsidRDefault="00662CE2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>人間</w:t>
      </w:r>
      <w:r w:rsidR="00332EC9"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 xml:space="preserve">どうしが　</w:t>
      </w:r>
      <w:r w:rsidR="009A459E"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 xml:space="preserve">対応するには　この裏技を認識し　</w:t>
      </w:r>
    </w:p>
    <w:p w14:paraId="066F0498" w14:textId="67020E03" w:rsidR="009A459E" w:rsidRDefault="009A459E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 xml:space="preserve">真・善・美を追求する　</w:t>
      </w:r>
    </w:p>
    <w:p w14:paraId="6C0FFBCE" w14:textId="77777777" w:rsidR="009A459E" w:rsidRPr="005C1EA8" w:rsidRDefault="009A459E" w:rsidP="009A459E">
      <w:pPr>
        <w:jc w:val="left"/>
        <w:rPr>
          <w:rFonts w:ascii="HG丸ｺﾞｼｯｸM-PRO" w:eastAsia="HG丸ｺﾞｼｯｸM-PRO" w:hAnsi="HG丸ｺﾞｼｯｸM-PRO"/>
          <w:color w:val="0D0D0D" w:themeColor="text1" w:themeTint="F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D0D0D" w:themeColor="text1" w:themeTint="F2"/>
          <w:sz w:val="28"/>
          <w:szCs w:val="28"/>
        </w:rPr>
        <w:t xml:space="preserve">不断の努力が欠かせない。　</w:t>
      </w:r>
    </w:p>
    <w:p w14:paraId="26558042" w14:textId="77777777" w:rsidR="003F05E4" w:rsidRDefault="003F05E4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7D96F7C" w14:textId="28545F1C" w:rsidR="009A459E" w:rsidRPr="0080796A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0796A">
        <w:rPr>
          <w:rFonts w:ascii="HG丸ｺﾞｼｯｸM-PRO" w:eastAsia="HG丸ｺﾞｼｯｸM-PRO" w:hAnsi="HG丸ｺﾞｼｯｸM-PRO" w:hint="eastAsia"/>
          <w:sz w:val="28"/>
          <w:szCs w:val="28"/>
        </w:rPr>
        <w:t>人間社会では　己の拠り所とする　この虚構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依存して</w:t>
      </w:r>
      <w:r w:rsidRPr="0080796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B96B4A1" w14:textId="77777777" w:rsidR="009A459E" w:rsidRPr="0018728B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872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人生は　</w:t>
      </w:r>
      <w:r w:rsidRPr="0080796A">
        <w:rPr>
          <w:rFonts w:ascii="HG丸ｺﾞｼｯｸM-PRO" w:eastAsia="HG丸ｺﾞｼｯｸM-PRO" w:hAnsi="HG丸ｺﾞｼｯｸM-PRO" w:hint="eastAsia"/>
          <w:sz w:val="28"/>
          <w:szCs w:val="28"/>
        </w:rPr>
        <w:t>虚構</w:t>
      </w:r>
      <w:r w:rsidRPr="0018728B">
        <w:rPr>
          <w:rFonts w:ascii="HG丸ｺﾞｼｯｸM-PRO" w:eastAsia="HG丸ｺﾞｼｯｸM-PRO" w:hAnsi="HG丸ｺﾞｼｯｸM-PRO" w:hint="eastAsia"/>
          <w:sz w:val="28"/>
          <w:szCs w:val="28"/>
        </w:rPr>
        <w:t>のあるうちが　華だ</w:t>
      </w:r>
      <w:r w:rsidRPr="0080796A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18728B">
        <w:rPr>
          <w:rFonts w:ascii="HG丸ｺﾞｼｯｸM-PRO" w:eastAsia="HG丸ｺﾞｼｯｸM-PRO" w:hAnsi="HG丸ｺﾞｼｯｸM-PRO" w:hint="eastAsia"/>
          <w:sz w:val="28"/>
          <w:szCs w:val="28"/>
        </w:rPr>
        <w:t>花だ</w:t>
      </w:r>
      <w:r w:rsidRPr="0080796A">
        <w:rPr>
          <w:rFonts w:ascii="HG丸ｺﾞｼｯｸM-PRO" w:eastAsia="HG丸ｺﾞｼｯｸM-PRO" w:hAnsi="HG丸ｺﾞｼｯｸM-PRO" w:hint="eastAsia"/>
          <w:sz w:val="28"/>
          <w:szCs w:val="28"/>
        </w:rPr>
        <w:t>と浮かれ</w:t>
      </w:r>
    </w:p>
    <w:p w14:paraId="2F9C2A07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すがる虚構に　色艶が無くなれば</w:t>
      </w:r>
    </w:p>
    <w:p w14:paraId="15052876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0796A">
        <w:rPr>
          <w:rFonts w:ascii="HG丸ｺﾞｼｯｸM-PRO" w:eastAsia="HG丸ｺﾞｼｯｸM-PRO" w:hAnsi="HG丸ｺﾞｼｯｸM-PRO" w:hint="eastAsia"/>
          <w:sz w:val="28"/>
          <w:szCs w:val="28"/>
        </w:rPr>
        <w:t>厄介者で終始す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衆生が　後を絶たず</w:t>
      </w:r>
    </w:p>
    <w:p w14:paraId="01EDE926" w14:textId="67A8EB5D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これが　有史以来の　人間歴史＝虚構の核の歴史　</w:t>
      </w:r>
    </w:p>
    <w:p w14:paraId="1F1605B6" w14:textId="77777777" w:rsidR="009A459E" w:rsidRPr="0018728B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という　営みである。</w:t>
      </w:r>
    </w:p>
    <w:p w14:paraId="2AE5E5B9" w14:textId="77777777" w:rsidR="009A459E" w:rsidRPr="008764E0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0AAA314" w14:textId="77777777" w:rsidR="009A459E" w:rsidRPr="008764E0" w:rsidRDefault="009A459E" w:rsidP="009A459E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冷静さと</w:t>
      </w:r>
      <w:r w:rsidRPr="008764E0">
        <w:rPr>
          <w:rFonts w:ascii="Segoe UI Symbol" w:eastAsia="HG丸ｺﾞｼｯｸM-PRO" w:hAnsi="Segoe UI Symbol" w:cs="Segoe UI Symbol" w:hint="eastAsia"/>
          <w:sz w:val="28"/>
          <w:szCs w:val="28"/>
        </w:rPr>
        <w:t>冷徹さで　人間の歴史を透かせば</w:t>
      </w:r>
    </w:p>
    <w:p w14:paraId="3D3F0AEF" w14:textId="6AB2A760" w:rsidR="009A459E" w:rsidRPr="008764E0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歴史に現れた　諸賢</w:t>
      </w:r>
      <w:r w:rsidR="00C1655F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諸聖</w:t>
      </w:r>
      <w:r w:rsidR="00C1655F">
        <w:rPr>
          <w:rFonts w:ascii="HG丸ｺﾞｼｯｸM-PRO" w:eastAsia="HG丸ｺﾞｼｯｸM-PRO" w:hAnsi="HG丸ｺﾞｼｯｸM-PRO" w:hint="eastAsia"/>
          <w:sz w:val="28"/>
          <w:szCs w:val="28"/>
        </w:rPr>
        <w:t>・諸師・諸士</w:t>
      </w:r>
      <w:r w:rsidR="008E621A">
        <w:rPr>
          <w:rFonts w:ascii="HG丸ｺﾞｼｯｸM-PRO" w:eastAsia="HG丸ｺﾞｼｯｸM-PRO" w:hAnsi="HG丸ｺﾞｼｯｸM-PRO" w:hint="eastAsia"/>
          <w:sz w:val="28"/>
          <w:szCs w:val="28"/>
        </w:rPr>
        <w:t>と諸政治家</w:t>
      </w: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ほど</w:t>
      </w:r>
    </w:p>
    <w:p w14:paraId="36935668" w14:textId="77777777" w:rsidR="009A459E" w:rsidRPr="008764E0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虚構で　誠実に説明し　</w:t>
      </w:r>
    </w:p>
    <w:p w14:paraId="4D66969E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騙そうとして　誠心誠意で騙し　</w:t>
      </w:r>
    </w:p>
    <w:p w14:paraId="73AD0622" w14:textId="77777777" w:rsidR="009A459E" w:rsidRPr="0018728B" w:rsidRDefault="009A459E" w:rsidP="009A459E">
      <w:pPr>
        <w:rPr>
          <w:rFonts w:ascii="HG丸ｺﾞｼｯｸM-PRO" w:eastAsia="HG丸ｺﾞｼｯｸM-PRO" w:hAnsi="HG丸ｺﾞｼｯｸM-PRO"/>
          <w:i/>
          <w:iCs/>
          <w:sz w:val="28"/>
          <w:szCs w:val="28"/>
        </w:rPr>
      </w:pP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捨て身の覚悟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騙す壮烈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の　</w:t>
      </w: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実行者で実践者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Pr="008764E0">
        <w:rPr>
          <w:rFonts w:ascii="HG丸ｺﾞｼｯｸM-PRO" w:eastAsia="HG丸ｺﾞｼｯｸM-PRO" w:hAnsi="HG丸ｺﾞｼｯｸM-PRO" w:hint="eastAsia"/>
          <w:sz w:val="28"/>
          <w:szCs w:val="28"/>
        </w:rPr>
        <w:t>ある。</w:t>
      </w:r>
    </w:p>
    <w:p w14:paraId="4FD14548" w14:textId="77777777" w:rsidR="009A459E" w:rsidRPr="008764E0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A5BA99C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延々たる　内外での　様々な人種の歴史をたどれば　</w:t>
      </w:r>
    </w:p>
    <w:p w14:paraId="19867FF8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ウソは　真面目に　誠実に　純朴さでつき</w:t>
      </w:r>
    </w:p>
    <w:p w14:paraId="57E80CB5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誠心誠意で堂々とし　暗さも陰気さもなく</w:t>
      </w:r>
    </w:p>
    <w:p w14:paraId="7C3C5DC2" w14:textId="284113DE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陽性そのもの</w:t>
      </w:r>
      <w:r w:rsidR="00A72999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振る舞</w:t>
      </w:r>
      <w:r w:rsidR="00662CE2">
        <w:rPr>
          <w:rFonts w:ascii="HG丸ｺﾞｼｯｸM-PRO" w:eastAsia="HG丸ｺﾞｼｯｸM-PRO" w:hAnsi="HG丸ｺﾞｼｯｸM-PRO" w:hint="eastAsia"/>
          <w:sz w:val="28"/>
          <w:szCs w:val="28"/>
        </w:rPr>
        <w:t>うこ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こそが</w:t>
      </w:r>
    </w:p>
    <w:p w14:paraId="32E5CBCC" w14:textId="6472945F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ホモサピエンスの</w:t>
      </w:r>
      <w:r w:rsidR="003F05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1655F">
        <w:rPr>
          <w:rFonts w:ascii="HG丸ｺﾞｼｯｸM-PRO" w:eastAsia="HG丸ｺﾞｼｯｸM-PRO" w:hAnsi="HG丸ｺﾞｼｯｸM-PRO" w:hint="eastAsia"/>
          <w:sz w:val="28"/>
          <w:szCs w:val="28"/>
        </w:rPr>
        <w:t>個体</w:t>
      </w:r>
      <w:r w:rsidR="00E8125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成長という成果である。</w:t>
      </w:r>
    </w:p>
    <w:p w14:paraId="34C80F60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A02AD8A" w14:textId="77777777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れが　生きとし生ける　人間社会の</w:t>
      </w:r>
    </w:p>
    <w:p w14:paraId="53C874E7" w14:textId="3B98776C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悟りの世界を象徴する　曼荼羅である。</w:t>
      </w:r>
    </w:p>
    <w:p w14:paraId="5672EA3E" w14:textId="73D50C52" w:rsidR="009A459E" w:rsidRDefault="009A459E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4C503BD" w14:textId="13FE5C7A" w:rsidR="00393A12" w:rsidRDefault="00530899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だが　</w:t>
      </w:r>
      <w:r w:rsidR="00393A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人が例外なくたどる　</w:t>
      </w:r>
      <w:r w:rsidR="00662CE2">
        <w:rPr>
          <w:rFonts w:ascii="HG丸ｺﾞｼｯｸM-PRO" w:eastAsia="HG丸ｺﾞｼｯｸM-PRO" w:hAnsi="HG丸ｺﾞｼｯｸM-PRO" w:hint="eastAsia"/>
          <w:sz w:val="28"/>
          <w:szCs w:val="28"/>
        </w:rPr>
        <w:t>無灯長夜の暗夜行路</w:t>
      </w:r>
    </w:p>
    <w:p w14:paraId="7A269F16" w14:textId="421C4ED8" w:rsidR="00393A12" w:rsidRDefault="00393A12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れを踏みしめ</w:t>
      </w:r>
      <w:r w:rsidR="0065359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30899">
        <w:rPr>
          <w:rFonts w:ascii="HG丸ｺﾞｼｯｸM-PRO" w:eastAsia="HG丸ｺﾞｼｯｸM-PRO" w:hAnsi="HG丸ｺﾞｼｯｸM-PRO" w:hint="eastAsia"/>
          <w:sz w:val="28"/>
          <w:szCs w:val="28"/>
        </w:rPr>
        <w:t>歩を進めるに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虚構の働きは偉大でもある。</w:t>
      </w:r>
    </w:p>
    <w:p w14:paraId="1E523B0B" w14:textId="53AFDF2D" w:rsidR="00393A12" w:rsidRDefault="00393A12" w:rsidP="009A459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3391D7E" w14:textId="494EE513" w:rsidR="00393A12" w:rsidRDefault="004D72E9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われわれは　</w:t>
      </w:r>
      <w:r w:rsidR="00393A12">
        <w:rPr>
          <w:rFonts w:ascii="HG丸ｺﾞｼｯｸM-PRO" w:eastAsia="HG丸ｺﾞｼｯｸM-PRO" w:hAnsi="HG丸ｺﾞｼｯｸM-PRO" w:hint="eastAsia"/>
          <w:sz w:val="28"/>
          <w:szCs w:val="28"/>
        </w:rPr>
        <w:t>ネガチブな見方だけに依存するために</w:t>
      </w:r>
    </w:p>
    <w:p w14:paraId="63F07480" w14:textId="7197BE22" w:rsidR="00393A12" w:rsidRDefault="00393A12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生」を受けたのではなく</w:t>
      </w:r>
    </w:p>
    <w:p w14:paraId="1A64318C" w14:textId="77777777" w:rsidR="00530899" w:rsidRDefault="00393A12" w:rsidP="00393A1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歩」を進め</w:t>
      </w:r>
      <w:r w:rsidR="005308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>足元を固め</w:t>
      </w:r>
      <w:r w:rsidR="00A7500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386EBE06" w14:textId="20FCB97A" w:rsidR="00393A12" w:rsidRPr="00393A12" w:rsidRDefault="00393A12" w:rsidP="00393A1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>物事が　なぜそうなったのかという「</w:t>
      </w:r>
      <w:r w:rsidR="00A75006">
        <w:rPr>
          <w:rFonts w:ascii="HG丸ｺﾞｼｯｸM-PRO" w:eastAsia="HG丸ｺﾞｼｯｸM-PRO" w:hAnsi="HG丸ｺﾞｼｯｸM-PRO" w:hint="eastAsia"/>
          <w:sz w:val="28"/>
          <w:szCs w:val="28"/>
        </w:rPr>
        <w:t>読み</w:t>
      </w: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>」と</w:t>
      </w:r>
    </w:p>
    <w:p w14:paraId="0B7CAF52" w14:textId="20AF6988" w:rsidR="00393A12" w:rsidRPr="00393A12" w:rsidRDefault="00393A12" w:rsidP="00393A1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事実と事実のつながり　</w:t>
      </w:r>
      <w:r w:rsidR="00A75006">
        <w:rPr>
          <w:rFonts w:ascii="HG丸ｺﾞｼｯｸM-PRO" w:eastAsia="HG丸ｺﾞｼｯｸM-PRO" w:hAnsi="HG丸ｺﾞｼｯｸM-PRO" w:hint="eastAsia"/>
          <w:sz w:val="28"/>
          <w:szCs w:val="28"/>
        </w:rPr>
        <w:t>ではなく</w:t>
      </w:r>
    </w:p>
    <w:p w14:paraId="4A6162EE" w14:textId="1DC6176A" w:rsidR="00393A12" w:rsidRPr="00393A12" w:rsidRDefault="00393A12" w:rsidP="00393A1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事象と事象のつながりと視て　</w:t>
      </w: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br/>
      </w:r>
      <w:r w:rsidR="00A75006">
        <w:rPr>
          <w:rFonts w:ascii="HG丸ｺﾞｼｯｸM-PRO" w:eastAsia="HG丸ｺﾞｼｯｸM-PRO" w:hAnsi="HG丸ｺﾞｼｯｸM-PRO" w:hint="eastAsia"/>
          <w:sz w:val="28"/>
          <w:szCs w:val="28"/>
        </w:rPr>
        <w:t>全体像を</w:t>
      </w: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「掴む」　</w:t>
      </w:r>
      <w:r w:rsidR="00005F7A">
        <w:rPr>
          <w:rFonts w:ascii="HG丸ｺﾞｼｯｸM-PRO" w:eastAsia="HG丸ｺﾞｼｯｸM-PRO" w:hAnsi="HG丸ｺﾞｼｯｸM-PRO" w:hint="eastAsia"/>
          <w:sz w:val="28"/>
          <w:szCs w:val="28"/>
        </w:rPr>
        <w:t>努力と</w:t>
      </w:r>
      <w:r w:rsidR="004D72E9">
        <w:rPr>
          <w:rFonts w:ascii="HG丸ｺﾞｼｯｸM-PRO" w:eastAsia="HG丸ｺﾞｼｯｸM-PRO" w:hAnsi="HG丸ｺﾞｼｯｸM-PRO" w:hint="eastAsia"/>
          <w:sz w:val="28"/>
          <w:szCs w:val="28"/>
        </w:rPr>
        <w:t>鋭利</w:t>
      </w:r>
      <w:r w:rsidRPr="00393A12">
        <w:rPr>
          <w:rFonts w:ascii="HG丸ｺﾞｼｯｸM-PRO" w:eastAsia="HG丸ｺﾞｼｯｸM-PRO" w:hAnsi="HG丸ｺﾞｼｯｸM-PRO" w:hint="eastAsia"/>
          <w:sz w:val="28"/>
          <w:szCs w:val="28"/>
        </w:rPr>
        <w:t>さが必要である。</w:t>
      </w:r>
    </w:p>
    <w:p w14:paraId="269790A0" w14:textId="1F941DF9" w:rsidR="00272DA5" w:rsidRDefault="00272DA5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D9BAE50" w14:textId="38E112A5" w:rsidR="00C0055D" w:rsidRPr="004464BA" w:rsidRDefault="00C0055D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4464BA">
        <w:rPr>
          <w:rFonts w:ascii="HG丸ｺﾞｼｯｸM-PRO" w:eastAsia="HG丸ｺﾞｼｯｸM-PRO" w:hAnsi="HG丸ｺﾞｼｯｸM-PRO" w:hint="eastAsia"/>
          <w:sz w:val="28"/>
          <w:szCs w:val="28"/>
        </w:rPr>
        <w:t>人間的な</w:t>
      </w:r>
      <w:r w:rsidR="004D72E9" w:rsidRPr="004464BA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="00AA68D7" w:rsidRPr="004464BA">
        <w:rPr>
          <w:rFonts w:ascii="HG丸ｺﾞｼｯｸM-PRO" w:eastAsia="HG丸ｺﾞｼｯｸM-PRO" w:hAnsi="HG丸ｺﾞｼｯｸM-PRO" w:hint="eastAsia"/>
          <w:sz w:val="28"/>
          <w:szCs w:val="28"/>
        </w:rPr>
        <w:t>虚構を</w:t>
      </w:r>
      <w:r w:rsidR="00332EC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A68D7" w:rsidRPr="004464BA">
        <w:rPr>
          <w:rFonts w:ascii="HG丸ｺﾞｼｯｸM-PRO" w:eastAsia="HG丸ｺﾞｼｯｸM-PRO" w:hAnsi="HG丸ｺﾞｼｯｸM-PRO" w:hint="eastAsia"/>
          <w:sz w:val="28"/>
          <w:szCs w:val="28"/>
        </w:rPr>
        <w:t>突き止め</w:t>
      </w:r>
      <w:r w:rsidR="002B61A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識別する</w:t>
      </w:r>
      <w:r w:rsidR="00AA68D7" w:rsidRPr="004464BA">
        <w:rPr>
          <w:rFonts w:ascii="HG丸ｺﾞｼｯｸM-PRO" w:eastAsia="HG丸ｺﾞｼｯｸM-PRO" w:hAnsi="HG丸ｺﾞｼｯｸM-PRO" w:hint="eastAsia"/>
          <w:sz w:val="28"/>
          <w:szCs w:val="28"/>
        </w:rPr>
        <w:t>洞察力</w:t>
      </w:r>
      <w:r w:rsidRPr="004464BA">
        <w:rPr>
          <w:rFonts w:ascii="HG丸ｺﾞｼｯｸM-PRO" w:eastAsia="HG丸ｺﾞｼｯｸM-PRO" w:hAnsi="HG丸ｺﾞｼｯｸM-PRO" w:hint="eastAsia"/>
          <w:sz w:val="28"/>
          <w:szCs w:val="28"/>
        </w:rPr>
        <w:t>が欠かせない</w:t>
      </w:r>
      <w:r w:rsidR="004464BA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6C3B78BC" w14:textId="4093C16E" w:rsidR="00C0055D" w:rsidRPr="00AA68D7" w:rsidRDefault="00C0055D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C6159B9" w14:textId="77777777" w:rsidR="007F3582" w:rsidRDefault="002B61A4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ある種の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優れた人間が有する　</w:t>
      </w:r>
    </w:p>
    <w:p w14:paraId="505FC428" w14:textId="65403C97" w:rsidR="00BE6838" w:rsidRDefault="00DC3215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頭脳の緻密さと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行動の果敢さに比べ</w:t>
      </w:r>
    </w:p>
    <w:p w14:paraId="53A9715D" w14:textId="77777777" w:rsidR="007F3582" w:rsidRDefault="00DC3215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なぜこれほどまで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己の有する虚構</w:t>
      </w:r>
      <w:r w:rsidR="00FF242B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</w:p>
    <w:p w14:paraId="0D190C91" w14:textId="26AA9953" w:rsidR="00DC3215" w:rsidRPr="00DC3215" w:rsidRDefault="00FF242B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正視</w:t>
      </w:r>
      <w:r w:rsidR="00332EC9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せず</w:t>
      </w:r>
      <w:r w:rsidR="007F35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さらに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>懐疑</w:t>
      </w:r>
      <w:r w:rsidR="00332EC9">
        <w:rPr>
          <w:rFonts w:ascii="HG丸ｺﾞｼｯｸM-PRO" w:eastAsia="HG丸ｺﾞｼｯｸM-PRO" w:hAnsi="HG丸ｺﾞｼｯｸM-PRO" w:hint="eastAsia"/>
          <w:sz w:val="28"/>
          <w:szCs w:val="28"/>
        </w:rPr>
        <w:t>さえも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7F35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C3215"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貧弱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>なの</w:t>
      </w:r>
      <w:r w:rsidR="00DC3215"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か？</w:t>
      </w:r>
    </w:p>
    <w:p w14:paraId="1ED2F885" w14:textId="77777777" w:rsidR="00BE6838" w:rsidRDefault="00BE6838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910E091" w14:textId="77777777" w:rsidR="00BE6838" w:rsidRDefault="00BE6838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多分に　</w:t>
      </w:r>
      <w:r w:rsidR="00DC3215"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自己の能力への絶対的自信と</w:t>
      </w:r>
    </w:p>
    <w:p w14:paraId="2B769297" w14:textId="6009CEDA" w:rsidR="00C0055D" w:rsidRDefault="004464BA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万人共有の　</w:t>
      </w:r>
      <w:r w:rsidR="00DC3215" w:rsidRPr="00DC3215">
        <w:rPr>
          <w:rFonts w:ascii="HG丸ｺﾞｼｯｸM-PRO" w:eastAsia="HG丸ｺﾞｼｯｸM-PRO" w:hAnsi="HG丸ｺﾞｼｯｸM-PRO" w:hint="eastAsia"/>
          <w:sz w:val="28"/>
          <w:szCs w:val="28"/>
        </w:rPr>
        <w:t>責任意識の希薄さ</w:t>
      </w:r>
      <w:r w:rsidR="00BE6838">
        <w:rPr>
          <w:rFonts w:ascii="HG丸ｺﾞｼｯｸM-PRO" w:eastAsia="HG丸ｺﾞｼｯｸM-PRO" w:hAnsi="HG丸ｺﾞｼｯｸM-PRO" w:hint="eastAsia"/>
          <w:sz w:val="28"/>
          <w:szCs w:val="28"/>
        </w:rPr>
        <w:t>に　由来するからであり</w:t>
      </w:r>
    </w:p>
    <w:p w14:paraId="4F536F3F" w14:textId="1CA4587B" w:rsidR="00BE6838" w:rsidRDefault="00BE6838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人間の意識の限界である。</w:t>
      </w:r>
    </w:p>
    <w:p w14:paraId="67E3349B" w14:textId="12661AEB" w:rsidR="00DE674A" w:rsidRDefault="00DE674A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2235F77" w14:textId="77A7021D" w:rsidR="00DE674A" w:rsidRDefault="00DE674A" w:rsidP="00DC321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恐ろしき哉、浅間しき哉、人類よ、猿の親類よ、</w:t>
      </w:r>
    </w:p>
    <w:p w14:paraId="5D091163" w14:textId="118D1BE3" w:rsidR="00DE674A" w:rsidRDefault="00DE674A" w:rsidP="00DE674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最後の質問、歴史とは何か。」</w:t>
      </w:r>
    </w:p>
    <w:p w14:paraId="6D73A0D3" w14:textId="69EBF9A8" w:rsidR="00DE674A" w:rsidRPr="00DE674A" w:rsidRDefault="000E3CF6" w:rsidP="00DE674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・・・</w:t>
      </w:r>
      <w:r w:rsidR="00DE674A">
        <w:rPr>
          <w:rFonts w:ascii="HG丸ｺﾞｼｯｸM-PRO" w:eastAsia="HG丸ｺﾞｼｯｸM-PRO" w:hAnsi="HG丸ｺﾞｼｯｸM-PRO" w:hint="eastAsia"/>
          <w:sz w:val="28"/>
          <w:szCs w:val="28"/>
        </w:rPr>
        <w:t>戦没学生の手記「きけわだつみのこえ」より</w:t>
      </w:r>
    </w:p>
    <w:p w14:paraId="000B2150" w14:textId="16BDFC84" w:rsidR="00AA68D7" w:rsidRDefault="00DE674A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7C8CD637" w14:textId="471B5B22" w:rsidR="00AA68D7" w:rsidRPr="00BE6838" w:rsidRDefault="00BE6838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ここで　神の出番となり</w:t>
      </w:r>
    </w:p>
    <w:p w14:paraId="0C325E0D" w14:textId="787D0362" w:rsidR="00BE6838" w:rsidRDefault="00BE6838" w:rsidP="00BE683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説いても聞く耳のない人間</w:t>
      </w:r>
      <w:r w:rsidR="007F3582">
        <w:rPr>
          <w:rFonts w:ascii="HG丸ｺﾞｼｯｸM-PRO" w:eastAsia="HG丸ｺﾞｼｯｸM-PRO" w:hAnsi="HG丸ｺﾞｼｯｸM-PRO" w:hint="eastAsia"/>
          <w:sz w:val="28"/>
          <w:szCs w:val="28"/>
        </w:rPr>
        <w:t>共に</w:t>
      </w:r>
    </w:p>
    <w:p w14:paraId="01D70B2B" w14:textId="6EF7B292" w:rsidR="006346B3" w:rsidRDefault="0027224B" w:rsidP="00BE683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傲慢・傲岸を</w:t>
      </w:r>
      <w:r w:rsidR="007F358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好き放題にさせ　</w:t>
      </w:r>
    </w:p>
    <w:p w14:paraId="6370240C" w14:textId="60542C44" w:rsidR="006346B3" w:rsidRDefault="0027224B" w:rsidP="00BE683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足元が見えなくなるまで</w:t>
      </w:r>
      <w:r w:rsidR="006346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増長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せ　</w:t>
      </w:r>
    </w:p>
    <w:p w14:paraId="4BCD052A" w14:textId="64A9E8EC" w:rsidR="006346B3" w:rsidRDefault="0027224B" w:rsidP="004464B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やがて</w:t>
      </w:r>
      <w:r w:rsidR="006346B3">
        <w:rPr>
          <w:rFonts w:ascii="HG丸ｺﾞｼｯｸM-PRO" w:eastAsia="HG丸ｺﾞｼｯｸM-PRO" w:hAnsi="HG丸ｺﾞｼｯｸM-PRO" w:hint="eastAsia"/>
          <w:sz w:val="28"/>
          <w:szCs w:val="28"/>
        </w:rPr>
        <w:t>虚飾</w:t>
      </w:r>
      <w:r w:rsidR="004464BA">
        <w:rPr>
          <w:rFonts w:ascii="HG丸ｺﾞｼｯｸM-PRO" w:eastAsia="HG丸ｺﾞｼｯｸM-PRO" w:hAnsi="HG丸ｺﾞｼｯｸM-PRO" w:hint="eastAsia"/>
          <w:sz w:val="28"/>
          <w:szCs w:val="28"/>
        </w:rPr>
        <w:t>と虚構</w:t>
      </w:r>
      <w:r w:rsidR="006346B3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枝葉が</w:t>
      </w:r>
      <w:r w:rsidR="006346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枯れ落ちて</w:t>
      </w:r>
      <w:r w:rsidR="006346B3">
        <w:rPr>
          <w:rFonts w:ascii="HG丸ｺﾞｼｯｸM-PRO" w:eastAsia="HG丸ｺﾞｼｯｸM-PRO" w:hAnsi="HG丸ｺﾞｼｯｸM-PRO" w:hint="eastAsia"/>
          <w:sz w:val="28"/>
          <w:szCs w:val="28"/>
        </w:rPr>
        <w:t>堆積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4DEAC1F5" w14:textId="5753E6FF" w:rsidR="004464BA" w:rsidRDefault="0027224B" w:rsidP="004464BA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埋もれ木になる</w:t>
      </w:r>
      <w:r w:rsidR="006346B3">
        <w:rPr>
          <w:rFonts w:ascii="HG丸ｺﾞｼｯｸM-PRO" w:eastAsia="HG丸ｺﾞｼｯｸM-PRO" w:hAnsi="HG丸ｺﾞｼｯｸM-PRO" w:hint="eastAsia"/>
          <w:sz w:val="28"/>
          <w:szCs w:val="28"/>
        </w:rPr>
        <w:t>のを　待てばよい</w:t>
      </w:r>
      <w:r w:rsidR="004464BA">
        <w:rPr>
          <w:rFonts w:ascii="HG丸ｺﾞｼｯｸM-PRO" w:eastAsia="HG丸ｺﾞｼｯｸM-PRO" w:hAnsi="HG丸ｺﾞｼｯｸM-PRO" w:hint="eastAsia"/>
          <w:sz w:val="28"/>
          <w:szCs w:val="28"/>
        </w:rPr>
        <w:t>！</w:t>
      </w:r>
    </w:p>
    <w:p w14:paraId="48D1B69A" w14:textId="3057165A" w:rsidR="004464BA" w:rsidRDefault="004464BA" w:rsidP="004464B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4DF77D6" w14:textId="06E2DDE7" w:rsidR="008900BD" w:rsidRPr="00394899" w:rsidRDefault="004464BA" w:rsidP="00206F3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の啓示で　覚醒するのは　今である。</w:t>
      </w:r>
    </w:p>
    <w:sectPr w:rsidR="008900BD" w:rsidRPr="00394899" w:rsidSect="00206F32">
      <w:pgSz w:w="11906" w:h="16838"/>
      <w:pgMar w:top="1418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2"/>
    <w:rsid w:val="00005F7A"/>
    <w:rsid w:val="00036312"/>
    <w:rsid w:val="00065B1A"/>
    <w:rsid w:val="000A0926"/>
    <w:rsid w:val="000B3FF7"/>
    <w:rsid w:val="000E3CF6"/>
    <w:rsid w:val="000E6C17"/>
    <w:rsid w:val="000F2D54"/>
    <w:rsid w:val="00122617"/>
    <w:rsid w:val="00134B10"/>
    <w:rsid w:val="001376FA"/>
    <w:rsid w:val="001725CF"/>
    <w:rsid w:val="0018282B"/>
    <w:rsid w:val="0018728B"/>
    <w:rsid w:val="001A1DCA"/>
    <w:rsid w:val="001A398C"/>
    <w:rsid w:val="001E613A"/>
    <w:rsid w:val="001F5D54"/>
    <w:rsid w:val="00206F32"/>
    <w:rsid w:val="0027224B"/>
    <w:rsid w:val="00272DA5"/>
    <w:rsid w:val="00294571"/>
    <w:rsid w:val="002B61A4"/>
    <w:rsid w:val="002C1ADC"/>
    <w:rsid w:val="002C23BB"/>
    <w:rsid w:val="00303FB9"/>
    <w:rsid w:val="00332EC9"/>
    <w:rsid w:val="00365348"/>
    <w:rsid w:val="00365CF3"/>
    <w:rsid w:val="00393A12"/>
    <w:rsid w:val="00394899"/>
    <w:rsid w:val="003A2FFE"/>
    <w:rsid w:val="003F05E4"/>
    <w:rsid w:val="004464BA"/>
    <w:rsid w:val="00454925"/>
    <w:rsid w:val="0046347E"/>
    <w:rsid w:val="004850E5"/>
    <w:rsid w:val="00486A9B"/>
    <w:rsid w:val="004A7C23"/>
    <w:rsid w:val="004D4AA6"/>
    <w:rsid w:val="004D72E9"/>
    <w:rsid w:val="00530899"/>
    <w:rsid w:val="005927D6"/>
    <w:rsid w:val="005C1EA8"/>
    <w:rsid w:val="005E03D9"/>
    <w:rsid w:val="005F2F92"/>
    <w:rsid w:val="006346B3"/>
    <w:rsid w:val="0065359B"/>
    <w:rsid w:val="00662CE2"/>
    <w:rsid w:val="006730BB"/>
    <w:rsid w:val="006E4C73"/>
    <w:rsid w:val="007062B2"/>
    <w:rsid w:val="007371A8"/>
    <w:rsid w:val="00743220"/>
    <w:rsid w:val="00743CB8"/>
    <w:rsid w:val="00794D4D"/>
    <w:rsid w:val="007A39CA"/>
    <w:rsid w:val="007E3FF9"/>
    <w:rsid w:val="007F33C3"/>
    <w:rsid w:val="007F3582"/>
    <w:rsid w:val="0080796A"/>
    <w:rsid w:val="008676B9"/>
    <w:rsid w:val="008764E0"/>
    <w:rsid w:val="008900BD"/>
    <w:rsid w:val="00891BB1"/>
    <w:rsid w:val="008B7E92"/>
    <w:rsid w:val="008D5B3B"/>
    <w:rsid w:val="008E53A8"/>
    <w:rsid w:val="008E621A"/>
    <w:rsid w:val="00923091"/>
    <w:rsid w:val="00930109"/>
    <w:rsid w:val="00934C25"/>
    <w:rsid w:val="009447F0"/>
    <w:rsid w:val="009470C1"/>
    <w:rsid w:val="009555C0"/>
    <w:rsid w:val="00981E2A"/>
    <w:rsid w:val="009A459E"/>
    <w:rsid w:val="009D59C6"/>
    <w:rsid w:val="009E1B97"/>
    <w:rsid w:val="00A13507"/>
    <w:rsid w:val="00A215B4"/>
    <w:rsid w:val="00A27934"/>
    <w:rsid w:val="00A54475"/>
    <w:rsid w:val="00A62CDE"/>
    <w:rsid w:val="00A72999"/>
    <w:rsid w:val="00A75006"/>
    <w:rsid w:val="00AA68D7"/>
    <w:rsid w:val="00AD093C"/>
    <w:rsid w:val="00AE4650"/>
    <w:rsid w:val="00B04CFE"/>
    <w:rsid w:val="00B10EC2"/>
    <w:rsid w:val="00B40A6D"/>
    <w:rsid w:val="00B53FAD"/>
    <w:rsid w:val="00B63D9D"/>
    <w:rsid w:val="00B7586F"/>
    <w:rsid w:val="00B82AA7"/>
    <w:rsid w:val="00BB7B06"/>
    <w:rsid w:val="00BE6838"/>
    <w:rsid w:val="00C0055D"/>
    <w:rsid w:val="00C1655F"/>
    <w:rsid w:val="00C36F7E"/>
    <w:rsid w:val="00C96B9B"/>
    <w:rsid w:val="00D2347D"/>
    <w:rsid w:val="00D351D4"/>
    <w:rsid w:val="00D359F2"/>
    <w:rsid w:val="00D36DE7"/>
    <w:rsid w:val="00D43C3C"/>
    <w:rsid w:val="00D46352"/>
    <w:rsid w:val="00D65D09"/>
    <w:rsid w:val="00DC3215"/>
    <w:rsid w:val="00DE674A"/>
    <w:rsid w:val="00E74186"/>
    <w:rsid w:val="00E7611D"/>
    <w:rsid w:val="00E77E88"/>
    <w:rsid w:val="00E81257"/>
    <w:rsid w:val="00EB6E49"/>
    <w:rsid w:val="00ED1029"/>
    <w:rsid w:val="00EF0114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7D5AA"/>
  <w15:chartTrackingRefBased/>
  <w15:docId w15:val="{CCC73051-F1C5-48B2-B9CB-F22DA542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A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1AD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C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50AB-69D5-4ED8-B759-141BD1C5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30</cp:revision>
  <dcterms:created xsi:type="dcterms:W3CDTF">2021-08-12T10:58:00Z</dcterms:created>
  <dcterms:modified xsi:type="dcterms:W3CDTF">2021-08-18T05:57:00Z</dcterms:modified>
</cp:coreProperties>
</file>